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期货投资交易  入门与实战468招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期货投资交易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00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期货投资交易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